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auto"/>
        <w:spacing w:lineRule="auto" w:line="240"/>
        <w:jc w:val="right"/>
        <w:rPr/>
      </w:pPr>
      <w:r>
        <w:rPr>
          <w:rFonts w:eastAsia="Times New Roman" w:cs="Times New Roman"/>
          <w:color w:val="auto"/>
          <w:spacing w:val="2"/>
          <w:sz w:val="28"/>
          <w:szCs w:val="28"/>
          <w:lang w:bidi="ar-SA"/>
        </w:rPr>
        <w:t>ПРОЕКТ</w:t>
      </w:r>
    </w:p>
    <w:p>
      <w:pPr>
        <w:pStyle w:val="1"/>
        <w:shd w:val="clear" w:color="auto" w:fill="auto"/>
        <w:spacing w:lineRule="auto" w:line="240"/>
        <w:jc w:val="right"/>
        <w:rPr/>
      </w:pPr>
      <w:r>
        <w:rPr>
          <w:rFonts w:eastAsia="Times New Roman" w:cs="Times New Roman"/>
          <w:color w:val="auto"/>
          <w:spacing w:val="2"/>
          <w:lang w:bidi="ar-SA"/>
        </w:rPr>
        <w:t>Прило</w:t>
      </w:r>
      <w:r>
        <w:rPr>
          <w:rFonts w:eastAsia="Times New Roman" w:cs="Times New Roman"/>
          <w:color w:val="auto"/>
          <w:spacing w:val="2"/>
          <w:lang w:bidi="ar-SA"/>
        </w:rPr>
        <w:t>жени</w:t>
      </w:r>
      <w:r>
        <w:rPr>
          <w:rFonts w:eastAsia="Times New Roman" w:cs="Times New Roman"/>
          <w:color w:val="auto"/>
          <w:spacing w:val="2"/>
          <w:lang w:bidi="ar-SA"/>
        </w:rPr>
        <w:t xml:space="preserve">я </w:t>
      </w:r>
      <w:r>
        <w:rPr>
          <w:rFonts w:eastAsia="Times New Roman" w:cs="Times New Roman"/>
          <w:color w:val="auto"/>
          <w:spacing w:val="2"/>
          <w:lang w:bidi="ar-SA"/>
        </w:rPr>
        <w:t xml:space="preserve">к постановлению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администрации Погарского района</w:t>
        <w:br/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Программа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охраняемым законом ценностям по муниципальному жилищному контролю на территории Погарского городского поселения Погарского района на 2023 год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b/>
          <w:b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ar-SA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Муниципальный жилищный контроль на территории Погарского городского поселения Погарского района  осуществляется администрацией Погарского района (далее – администрация)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2) требований к формированию фондов капитального ремонта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0) требований к обеспечению доступности для инвалидов помещений в многоквартирных домах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1) требований к предоставлению жилых помещений в наемных домах социального использ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Объектами муниципального жилищного контроля являютс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дконтрольные субъекты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юридические лица, индивидуальные предприниматели и граждане, осуществляющие эксплуатацию жилищного фонд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Жилищный кодекс Российской Федерации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Правительства РФ от 21.01.2006 №25 «Об утверждении Правил пользования жилыми помещениями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ей Погарского района проверок соблюдения действующего законодательства Российской Федерации в указанной сфере в 2022 году не проводилось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)</w:t>
        <w:tab/>
        <w:t>размещение на официальном сайте администрации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2)</w:t>
        <w:tab/>
        <w:t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b/>
          <w:b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ar-SA"/>
        </w:rPr>
        <w:t>Раздел II. Цели и задачи реализации Программы профилактики рисков причинения вреда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ar-SA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Целями Программы являются: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3) снижение размера ущерба, причиняемого охраняемым законом ценностям.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Задачами Программы являются: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1) укрепление системы профилактики нарушений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3) снижение административной нагрузки на контролируемых лиц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bidi="ar-SA"/>
        </w:rPr>
      </w:pPr>
      <w:r>
        <w:rPr>
          <w:rFonts w:eastAsia="Calibri" w:cs="Times New Roman" w:ascii="Times New Roman" w:hAnsi="Times New Roman"/>
          <w:color w:val="auto"/>
          <w:sz w:val="26"/>
          <w:szCs w:val="26"/>
          <w:lang w:bidi="ar-SA"/>
        </w:rPr>
        <w:t>4) повышение правосознания и правовой культуры контролируемых лиц в сфере рассматриваемых правоотношений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рофилактическ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Адресат мероприятия</w:t>
            </w:r>
          </w:p>
        </w:tc>
      </w:tr>
    </w:tbl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sz w:val="2"/>
          <w:szCs w:val="2"/>
          <w:lang w:eastAsia="ar-SA" w:bidi="ar-SA"/>
        </w:rPr>
      </w:pPr>
      <w:r>
        <w:rPr>
          <w:rFonts w:eastAsia="Times New Roman" w:cs="Times New Roman" w:ascii="Times New Roman" w:hAnsi="Times New Roman"/>
          <w:sz w:val="2"/>
          <w:szCs w:val="2"/>
          <w:lang w:eastAsia="ar-SA" w:bidi="ar-SA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>
          <w:tblHeader w:val="true"/>
          <w:trHeight w:val="2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4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Информирование осуществляется посредством размещения соответствующих сведений на официальном сайте администрации Погарского района и в иных формах.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Администрация размещает и поддерживает в актуальном состоянии на своем официальном сайте: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3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4) иные сведения, предусмотренные нормативными правовыми актами Российской Федерации, нормативными правовыми актами Брянской области, муниципальными правовыми актами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в течение 2023 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3075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о обращениям контролируемых лиц и их представителей, поступившим в течении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en-US" w:bidi="ar-SA"/>
        </w:rPr>
        <w:t>I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>V. Показатели результативности и эффективности Программы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00B0F0"/>
          <w:highlight w:val="yellow"/>
          <w:lang w:bidi="ar-SA"/>
        </w:rPr>
      </w:pPr>
      <w:r>
        <w:rPr>
          <w:rFonts w:eastAsia="Times New Roman" w:cs="Times New Roman" w:ascii="Times New Roman" w:hAnsi="Times New Roman"/>
          <w:color w:val="00B0F0"/>
          <w:highlight w:val="yellow"/>
          <w:lang w:bidi="ar-SA"/>
        </w:rPr>
      </w:r>
    </w:p>
    <w:p>
      <w:pPr>
        <w:pStyle w:val="Normal"/>
        <w:widowControl/>
        <w:spacing w:before="0" w:after="0"/>
        <w:ind w:right="141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оказателями  результативности и эффективности Программы являются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>:</w:t>
      </w:r>
    </w:p>
    <w:p>
      <w:pPr>
        <w:pStyle w:val="Normal"/>
        <w:widowControl/>
        <w:tabs>
          <w:tab w:val="clear" w:pos="708"/>
          <w:tab w:val="left" w:pos="1134" w:leader="none"/>
        </w:tabs>
        <w:spacing w:lineRule="auto" w:line="259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полнота информации, размещенная на официальном сайте администрации Погарского района в сети Интернет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doNotExpandShiftReturn/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5" w:customStyle="1">
    <w:name w:val="Другое_"/>
    <w:basedOn w:val="DefaultParagraphFont"/>
    <w:link w:val="a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32"/>
      <w:szCs w:val="32"/>
      <w:u w:val="none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40825"/>
    <w:rPr>
      <w:rFonts w:ascii="Tahoma" w:hAnsi="Tahoma" w:cs="Tahoma"/>
      <w:color w:val="000000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Основной текст1"/>
    <w:basedOn w:val="Normal"/>
    <w:link w:val="a3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Style22" w:customStyle="1">
    <w:name w:val="Другое"/>
    <w:basedOn w:val="Normal"/>
    <w:link w:val="a4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21" w:customStyle="1">
    <w:name w:val="Основной текст (2)"/>
    <w:basedOn w:val="Normal"/>
    <w:link w:val="2"/>
    <w:qFormat/>
    <w:pPr>
      <w:shd w:val="clear" w:color="auto" w:fill="FFFFFF"/>
      <w:spacing w:lineRule="auto" w:line="156" w:before="0" w:after="180"/>
      <w:ind w:left="2020" w:hanging="0"/>
    </w:pPr>
    <w:rPr>
      <w:rFonts w:ascii="Arial" w:hAnsi="Arial" w:eastAsia="Arial" w:cs="Arial"/>
      <w:i/>
      <w:iCs/>
      <w:sz w:val="32"/>
      <w:szCs w:val="3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4082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6d4c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5437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a22a5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7EA3-CAE8-440B-B88C-56F1A80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1.2$Windows_x86 LibreOffice_project/7cbcfc562f6eb6708b5ff7d7397325de9e764452</Application>
  <Pages>5</Pages>
  <Words>1218</Words>
  <Characters>9538</Characters>
  <CharactersWithSpaces>10687</CharactersWithSpaces>
  <Paragraphs>82</Paragraphs>
  <Company>Администрация Погар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9:31:00Z</dcterms:created>
  <dc:creator>User</dc:creator>
  <dc:description/>
  <dc:language>ru-RU</dc:language>
  <cp:lastModifiedBy/>
  <cp:lastPrinted>2021-11-29T13:52:00Z</cp:lastPrinted>
  <dcterms:modified xsi:type="dcterms:W3CDTF">2022-10-03T16:36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